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ECDED" w14:textId="77777777" w:rsidR="001518F0" w:rsidRPr="006646D5" w:rsidRDefault="009D4379" w:rsidP="00AF61A7">
      <w:pPr>
        <w:widowControl/>
        <w:wordWrap/>
        <w:autoSpaceDE/>
        <w:autoSpaceDN/>
        <w:adjustRightInd/>
        <w:jc w:val="left"/>
        <w:textAlignment w:val="auto"/>
        <w:rPr>
          <w:rFonts w:ascii="BIZ UD明朝 Medium" w:eastAsia="BIZ UD明朝 Medium" w:hAnsi="BIZ UD明朝 Medium" w:cs="Times New Roman"/>
          <w:snapToGrid w:val="0"/>
          <w:sz w:val="20"/>
          <w:szCs w:val="20"/>
        </w:rPr>
      </w:pPr>
      <w:r w:rsidRPr="006646D5">
        <w:rPr>
          <w:rFonts w:ascii="BIZ UD明朝 Medium" w:eastAsia="BIZ UD明朝 Medium" w:hAnsi="BIZ UD明朝 Medium" w:cs="ＭＳ Ｐゴシック" w:hint="eastAsia"/>
          <w:color w:val="000000"/>
          <w:kern w:val="0"/>
          <w:sz w:val="20"/>
          <w:szCs w:val="20"/>
        </w:rPr>
        <w:t>第８</w:t>
      </w:r>
      <w:r w:rsidR="00AF61A7" w:rsidRPr="006646D5">
        <w:rPr>
          <w:rFonts w:ascii="BIZ UD明朝 Medium" w:eastAsia="BIZ UD明朝 Medium" w:hAnsi="BIZ UD明朝 Medium" w:cs="ＭＳ Ｐゴシック" w:hint="eastAsia"/>
          <w:color w:val="000000"/>
          <w:kern w:val="0"/>
          <w:sz w:val="20"/>
          <w:szCs w:val="20"/>
        </w:rPr>
        <w:t>号様式</w:t>
      </w:r>
      <w:bookmarkStart w:id="0" w:name="MOKUJI_53"/>
      <w:bookmarkStart w:id="1" w:name="JUMP_SEQ_95"/>
      <w:bookmarkEnd w:id="0"/>
      <w:bookmarkEnd w:id="1"/>
      <w:r w:rsidR="00AF61A7" w:rsidRPr="006646D5">
        <w:rPr>
          <w:rFonts w:ascii="BIZ UD明朝 Medium" w:eastAsia="BIZ UD明朝 Medium" w:hAnsi="BIZ UD明朝 Medium" w:cs="ＭＳ Ｐゴシック" w:hint="eastAsia"/>
          <w:color w:val="000000"/>
          <w:kern w:val="0"/>
          <w:sz w:val="20"/>
          <w:szCs w:val="20"/>
        </w:rPr>
        <w:t>（第</w:t>
      </w:r>
      <w:r w:rsidR="00791851" w:rsidRPr="006646D5">
        <w:rPr>
          <w:rFonts w:ascii="BIZ UD明朝 Medium" w:eastAsia="BIZ UD明朝 Medium" w:hAnsi="BIZ UD明朝 Medium" w:cs="ＭＳ Ｐゴシック" w:hint="eastAsia"/>
          <w:color w:val="000000"/>
          <w:kern w:val="0"/>
          <w:sz w:val="20"/>
          <w:szCs w:val="20"/>
        </w:rPr>
        <w:t>１０</w:t>
      </w:r>
      <w:r w:rsidR="00AF61A7" w:rsidRPr="006646D5">
        <w:rPr>
          <w:rFonts w:ascii="BIZ UD明朝 Medium" w:eastAsia="BIZ UD明朝 Medium" w:hAnsi="BIZ UD明朝 Medium" w:cs="ＭＳ Ｐゴシック" w:hint="eastAsia"/>
          <w:color w:val="000000"/>
          <w:kern w:val="0"/>
          <w:sz w:val="20"/>
          <w:szCs w:val="20"/>
        </w:rPr>
        <w:t>条関係）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311"/>
        <w:gridCol w:w="1134"/>
        <w:gridCol w:w="1701"/>
      </w:tblGrid>
      <w:tr w:rsidR="001518F0" w:rsidRPr="006646D5" w14:paraId="2B6BB7F7" w14:textId="77777777" w:rsidTr="00D86E59">
        <w:tblPrEx>
          <w:tblCellMar>
            <w:top w:w="0" w:type="dxa"/>
            <w:bottom w:w="0" w:type="dxa"/>
          </w:tblCellMar>
        </w:tblPrEx>
        <w:trPr>
          <w:trHeight w:hRule="exact" w:val="460"/>
        </w:trPr>
        <w:tc>
          <w:tcPr>
            <w:tcW w:w="6311" w:type="dxa"/>
            <w:tcBorders>
              <w:top w:val="nil"/>
              <w:left w:val="nil"/>
              <w:bottom w:val="nil"/>
            </w:tcBorders>
          </w:tcPr>
          <w:p w14:paraId="275EC8C7" w14:textId="77777777" w:rsidR="001518F0" w:rsidRPr="006646D5" w:rsidRDefault="001518F0">
            <w:pPr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A493F4C" w14:textId="77777777" w:rsidR="001518F0" w:rsidRPr="006646D5" w:rsidRDefault="001518F0">
            <w:pPr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  <w:r w:rsidRPr="006646D5">
              <w:rPr>
                <w:rFonts w:ascii="BIZ UD明朝 Medium" w:eastAsia="BIZ UD明朝 Medium" w:hAnsi="BIZ UD明朝 Medium" w:hint="eastAsia"/>
                <w:snapToGrid w:val="0"/>
                <w:sz w:val="20"/>
                <w:szCs w:val="20"/>
              </w:rPr>
              <w:t>指定番号</w:t>
            </w:r>
          </w:p>
        </w:tc>
        <w:tc>
          <w:tcPr>
            <w:tcW w:w="1701" w:type="dxa"/>
          </w:tcPr>
          <w:p w14:paraId="670E51F9" w14:textId="77777777" w:rsidR="001518F0" w:rsidRPr="006646D5" w:rsidRDefault="001518F0">
            <w:pPr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</w:tr>
    </w:tbl>
    <w:p w14:paraId="5E7D57E5" w14:textId="77777777" w:rsidR="001518F0" w:rsidRPr="006646D5" w:rsidRDefault="007A4846">
      <w:pPr>
        <w:snapToGrid w:val="0"/>
        <w:spacing w:line="400" w:lineRule="exact"/>
        <w:jc w:val="center"/>
        <w:rPr>
          <w:rFonts w:ascii="BIZ UD明朝 Medium" w:eastAsia="BIZ UD明朝 Medium" w:hAnsi="BIZ UD明朝 Medium" w:cs="Times New Roman"/>
          <w:snapToGrid w:val="0"/>
          <w:sz w:val="20"/>
          <w:szCs w:val="20"/>
        </w:rPr>
      </w:pPr>
      <w:r w:rsidRPr="006646D5">
        <w:rPr>
          <w:rFonts w:ascii="BIZ UD明朝 Medium" w:eastAsia="BIZ UD明朝 Medium" w:hAnsi="BIZ UD明朝 Medium" w:hint="eastAsia"/>
          <w:snapToGrid w:val="0"/>
          <w:spacing w:val="263"/>
          <w:sz w:val="20"/>
          <w:szCs w:val="20"/>
        </w:rPr>
        <w:t>施術明細</w:t>
      </w:r>
      <w:r w:rsidRPr="006646D5">
        <w:rPr>
          <w:rFonts w:ascii="BIZ UD明朝 Medium" w:eastAsia="BIZ UD明朝 Medium" w:hAnsi="BIZ UD明朝 Medium" w:hint="eastAsia"/>
          <w:snapToGrid w:val="0"/>
          <w:sz w:val="20"/>
          <w:szCs w:val="20"/>
        </w:rPr>
        <w:t>書</w:t>
      </w:r>
      <w:r w:rsidR="001518F0" w:rsidRPr="006646D5">
        <w:rPr>
          <w:rFonts w:ascii="BIZ UD明朝 Medium" w:eastAsia="BIZ UD明朝 Medium" w:hAnsi="BIZ UD明朝 Medium" w:hint="eastAsia"/>
          <w:snapToGrid w:val="0"/>
          <w:vanish/>
          <w:sz w:val="20"/>
          <w:szCs w:val="20"/>
        </w:rPr>
        <w:t>施術明細書</w:t>
      </w:r>
    </w:p>
    <w:p w14:paraId="09A1CBE1" w14:textId="77777777" w:rsidR="001518F0" w:rsidRPr="006646D5" w:rsidRDefault="001518F0">
      <w:pPr>
        <w:snapToGrid w:val="0"/>
        <w:spacing w:line="400" w:lineRule="exact"/>
        <w:rPr>
          <w:rFonts w:ascii="BIZ UD明朝 Medium" w:eastAsia="BIZ UD明朝 Medium" w:hAnsi="BIZ UD明朝 Medium" w:cs="Times New Roman"/>
          <w:snapToGrid w:val="0"/>
          <w:sz w:val="20"/>
          <w:szCs w:val="20"/>
        </w:rPr>
      </w:pPr>
      <w:r w:rsidRPr="006646D5">
        <w:rPr>
          <w:rFonts w:ascii="BIZ UD明朝 Medium" w:eastAsia="BIZ UD明朝 Medium" w:hAnsi="BIZ UD明朝 Medium" w:hint="eastAsia"/>
          <w:snapToGrid w:val="0"/>
          <w:sz w:val="20"/>
          <w:szCs w:val="20"/>
        </w:rPr>
        <w:t xml:space="preserve">　　　年　　月分</w:t>
      </w:r>
    </w:p>
    <w:tbl>
      <w:tblPr>
        <w:tblW w:w="9146" w:type="dxa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5" w:type="dxa"/>
          <w:right w:w="95" w:type="dxa"/>
        </w:tblCellMar>
        <w:tblLook w:val="0000" w:firstRow="0" w:lastRow="0" w:firstColumn="0" w:lastColumn="0" w:noHBand="0" w:noVBand="0"/>
      </w:tblPr>
      <w:tblGrid>
        <w:gridCol w:w="493"/>
        <w:gridCol w:w="1018"/>
        <w:gridCol w:w="1018"/>
        <w:gridCol w:w="1247"/>
        <w:gridCol w:w="567"/>
        <w:gridCol w:w="800"/>
        <w:gridCol w:w="801"/>
        <w:gridCol w:w="800"/>
        <w:gridCol w:w="801"/>
        <w:gridCol w:w="800"/>
        <w:gridCol w:w="801"/>
      </w:tblGrid>
      <w:tr w:rsidR="003800FF" w:rsidRPr="006646D5" w14:paraId="218541EA" w14:textId="77777777" w:rsidTr="00D86E59">
        <w:tblPrEx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493" w:type="dxa"/>
            <w:vMerge w:val="restart"/>
            <w:vAlign w:val="center"/>
          </w:tcPr>
          <w:p w14:paraId="1F17287E" w14:textId="77777777" w:rsidR="003800FF" w:rsidRPr="006646D5" w:rsidRDefault="003800FF" w:rsidP="001A43DD">
            <w:pPr>
              <w:snapToGrid w:val="0"/>
              <w:spacing w:line="360" w:lineRule="exact"/>
              <w:jc w:val="center"/>
              <w:rPr>
                <w:rFonts w:ascii="BIZ UD明朝 Medium" w:eastAsia="BIZ UD明朝 Medium" w:hAnsi="BIZ UD明朝 Medium"/>
                <w:snapToGrid w:val="0"/>
                <w:spacing w:val="40"/>
                <w:sz w:val="20"/>
                <w:szCs w:val="20"/>
              </w:rPr>
            </w:pPr>
            <w:r w:rsidRPr="003800FF">
              <w:rPr>
                <w:rFonts w:ascii="BIZ UD明朝 Medium" w:eastAsia="BIZ UD明朝 Medium" w:hAnsi="BIZ UD明朝 Medium" w:hint="eastAsia"/>
                <w:snapToGrid w:val="0"/>
                <w:w w:val="90"/>
                <w:kern w:val="0"/>
                <w:sz w:val="20"/>
                <w:szCs w:val="20"/>
                <w:fitText w:val="360" w:id="-1250263040"/>
              </w:rPr>
              <w:t>番号</w:t>
            </w:r>
          </w:p>
        </w:tc>
        <w:tc>
          <w:tcPr>
            <w:tcW w:w="1018" w:type="dxa"/>
            <w:vMerge w:val="restart"/>
            <w:vAlign w:val="center"/>
          </w:tcPr>
          <w:p w14:paraId="567934A0" w14:textId="77777777" w:rsidR="003800FF" w:rsidRPr="006646D5" w:rsidRDefault="003800FF" w:rsidP="00D22B63">
            <w:pPr>
              <w:snapToGrid w:val="0"/>
              <w:spacing w:line="360" w:lineRule="exact"/>
              <w:jc w:val="distribute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  <w:r w:rsidRPr="006646D5">
              <w:rPr>
                <w:rFonts w:ascii="BIZ UD明朝 Medium" w:eastAsia="BIZ UD明朝 Medium" w:hAnsi="BIZ UD明朝 Medium" w:hint="eastAsia"/>
                <w:snapToGrid w:val="0"/>
                <w:spacing w:val="40"/>
                <w:sz w:val="20"/>
                <w:szCs w:val="20"/>
              </w:rPr>
              <w:t>利用</w:t>
            </w:r>
            <w:r w:rsidRPr="006646D5">
              <w:rPr>
                <w:rFonts w:ascii="BIZ UD明朝 Medium" w:eastAsia="BIZ UD明朝 Medium" w:hAnsi="BIZ UD明朝 Medium" w:hint="eastAsia"/>
                <w:snapToGrid w:val="0"/>
                <w:sz w:val="20"/>
                <w:szCs w:val="20"/>
              </w:rPr>
              <w:t>券交付番号</w:t>
            </w:r>
          </w:p>
        </w:tc>
        <w:tc>
          <w:tcPr>
            <w:tcW w:w="1018" w:type="dxa"/>
            <w:vMerge w:val="restart"/>
            <w:vAlign w:val="center"/>
          </w:tcPr>
          <w:p w14:paraId="02E4C994" w14:textId="77777777" w:rsidR="003800FF" w:rsidRPr="006646D5" w:rsidRDefault="003800FF" w:rsidP="00D22B63">
            <w:pPr>
              <w:snapToGrid w:val="0"/>
              <w:spacing w:line="360" w:lineRule="exact"/>
              <w:jc w:val="distribute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  <w:r w:rsidRPr="006646D5">
              <w:rPr>
                <w:rFonts w:ascii="BIZ UD明朝 Medium" w:eastAsia="BIZ UD明朝 Medium" w:hAnsi="BIZ UD明朝 Medium" w:hint="eastAsia"/>
                <w:snapToGrid w:val="0"/>
                <w:sz w:val="20"/>
                <w:szCs w:val="20"/>
              </w:rPr>
              <w:t>被保険者証番号</w:t>
            </w:r>
          </w:p>
        </w:tc>
        <w:tc>
          <w:tcPr>
            <w:tcW w:w="1247" w:type="dxa"/>
            <w:vMerge w:val="restart"/>
            <w:vAlign w:val="center"/>
          </w:tcPr>
          <w:p w14:paraId="1E15D203" w14:textId="77777777" w:rsidR="003800FF" w:rsidRPr="008C0314" w:rsidRDefault="003800FF" w:rsidP="008C0314">
            <w:pPr>
              <w:snapToGrid w:val="0"/>
              <w:spacing w:line="200" w:lineRule="exact"/>
              <w:jc w:val="center"/>
              <w:rPr>
                <w:rFonts w:ascii="BIZ UD明朝 Medium" w:eastAsia="BIZ UD明朝 Medium" w:hAnsi="BIZ UD明朝 Medium"/>
                <w:snapToGrid w:val="0"/>
                <w:sz w:val="20"/>
                <w:szCs w:val="20"/>
              </w:rPr>
            </w:pPr>
            <w:r w:rsidRPr="006646D5">
              <w:rPr>
                <w:rFonts w:ascii="BIZ UD明朝 Medium" w:eastAsia="BIZ UD明朝 Medium" w:hAnsi="BIZ UD明朝 Medium" w:hint="eastAsia"/>
                <w:snapToGrid w:val="0"/>
                <w:sz w:val="20"/>
                <w:szCs w:val="20"/>
              </w:rPr>
              <w:t>利用者</w:t>
            </w:r>
            <w:r w:rsidRPr="008C0314">
              <w:rPr>
                <w:rFonts w:ascii="BIZ UD明朝 Medium" w:eastAsia="BIZ UD明朝 Medium" w:hAnsi="BIZ UD明朝 Medium" w:hint="eastAsia"/>
                <w:snapToGrid w:val="0"/>
                <w:kern w:val="0"/>
                <w:sz w:val="20"/>
                <w:szCs w:val="20"/>
              </w:rPr>
              <w:t>氏名</w:t>
            </w:r>
          </w:p>
        </w:tc>
        <w:tc>
          <w:tcPr>
            <w:tcW w:w="567" w:type="dxa"/>
            <w:vMerge w:val="restart"/>
            <w:vAlign w:val="center"/>
          </w:tcPr>
          <w:p w14:paraId="46268D1E" w14:textId="77777777" w:rsidR="003800FF" w:rsidRPr="006646D5" w:rsidRDefault="003800FF" w:rsidP="00D22B63">
            <w:pPr>
              <w:snapToGrid w:val="0"/>
              <w:spacing w:line="200" w:lineRule="exact"/>
              <w:ind w:rightChars="-45" w:right="-118"/>
              <w:rPr>
                <w:rFonts w:ascii="BIZ UD明朝 Medium" w:eastAsia="BIZ UD明朝 Medium" w:hAnsi="BIZ UD明朝 Medium"/>
                <w:snapToGrid w:val="0"/>
                <w:sz w:val="20"/>
                <w:szCs w:val="20"/>
              </w:rPr>
            </w:pPr>
            <w:r w:rsidRPr="00F81958">
              <w:rPr>
                <w:rFonts w:ascii="BIZ UD明朝 Medium" w:eastAsia="BIZ UD明朝 Medium" w:hAnsi="BIZ UD明朝 Medium" w:hint="eastAsia"/>
                <w:snapToGrid w:val="0"/>
                <w:kern w:val="0"/>
                <w:sz w:val="20"/>
                <w:szCs w:val="20"/>
              </w:rPr>
              <w:t>利用</w:t>
            </w:r>
          </w:p>
          <w:p w14:paraId="50008214" w14:textId="77777777" w:rsidR="003800FF" w:rsidRPr="006646D5" w:rsidRDefault="003800FF" w:rsidP="00D22B63">
            <w:pPr>
              <w:snapToGrid w:val="0"/>
              <w:spacing w:line="200" w:lineRule="exact"/>
              <w:ind w:rightChars="-45" w:right="-118"/>
              <w:rPr>
                <w:rFonts w:ascii="BIZ UD明朝 Medium" w:eastAsia="BIZ UD明朝 Medium" w:hAnsi="BIZ UD明朝 Medium"/>
                <w:snapToGrid w:val="0"/>
                <w:sz w:val="20"/>
                <w:szCs w:val="20"/>
              </w:rPr>
            </w:pPr>
            <w:r w:rsidRPr="00F81958">
              <w:rPr>
                <w:rFonts w:ascii="BIZ UD明朝 Medium" w:eastAsia="BIZ UD明朝 Medium" w:hAnsi="BIZ UD明朝 Medium" w:hint="eastAsia"/>
                <w:snapToGrid w:val="0"/>
                <w:kern w:val="0"/>
                <w:sz w:val="20"/>
                <w:szCs w:val="20"/>
              </w:rPr>
              <w:t>券の</w:t>
            </w:r>
          </w:p>
          <w:p w14:paraId="3E8B0C5D" w14:textId="77777777" w:rsidR="003800FF" w:rsidRPr="006646D5" w:rsidRDefault="003800FF" w:rsidP="00D22B63">
            <w:pPr>
              <w:snapToGrid w:val="0"/>
              <w:spacing w:line="200" w:lineRule="exact"/>
              <w:ind w:rightChars="-45" w:right="-118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  <w:r w:rsidRPr="00F81958">
              <w:rPr>
                <w:rFonts w:ascii="BIZ UD明朝 Medium" w:eastAsia="BIZ UD明朝 Medium" w:hAnsi="BIZ UD明朝 Medium" w:hint="eastAsia"/>
                <w:snapToGrid w:val="0"/>
                <w:kern w:val="0"/>
                <w:sz w:val="20"/>
                <w:szCs w:val="20"/>
              </w:rPr>
              <w:t>枚数</w:t>
            </w:r>
          </w:p>
        </w:tc>
        <w:tc>
          <w:tcPr>
            <w:tcW w:w="4803" w:type="dxa"/>
            <w:gridSpan w:val="6"/>
            <w:vAlign w:val="center"/>
          </w:tcPr>
          <w:p w14:paraId="7766101E" w14:textId="77777777" w:rsidR="003800FF" w:rsidRPr="006646D5" w:rsidRDefault="003800FF" w:rsidP="00D22B63">
            <w:pPr>
              <w:snapToGrid w:val="0"/>
              <w:spacing w:line="200" w:lineRule="exact"/>
              <w:jc w:val="center"/>
              <w:rPr>
                <w:rFonts w:ascii="BIZ UD明朝 Medium" w:eastAsia="BIZ UD明朝 Medium" w:hAnsi="BIZ UD明朝 Medium"/>
                <w:snapToGrid w:val="0"/>
                <w:spacing w:val="180"/>
                <w:sz w:val="20"/>
                <w:szCs w:val="20"/>
              </w:rPr>
            </w:pPr>
            <w:r w:rsidRPr="006646D5">
              <w:rPr>
                <w:rFonts w:ascii="BIZ UD明朝 Medium" w:eastAsia="BIZ UD明朝 Medium" w:hAnsi="BIZ UD明朝 Medium" w:hint="eastAsia"/>
                <w:snapToGrid w:val="0"/>
                <w:spacing w:val="180"/>
                <w:sz w:val="20"/>
                <w:szCs w:val="20"/>
              </w:rPr>
              <w:t>施術の回</w:t>
            </w:r>
            <w:r w:rsidRPr="006646D5">
              <w:rPr>
                <w:rFonts w:ascii="BIZ UD明朝 Medium" w:eastAsia="BIZ UD明朝 Medium" w:hAnsi="BIZ UD明朝 Medium" w:hint="eastAsia"/>
                <w:snapToGrid w:val="0"/>
                <w:sz w:val="20"/>
                <w:szCs w:val="20"/>
              </w:rPr>
              <w:t>数</w:t>
            </w:r>
          </w:p>
        </w:tc>
      </w:tr>
      <w:tr w:rsidR="003800FF" w:rsidRPr="006646D5" w14:paraId="36D1B82B" w14:textId="77777777" w:rsidTr="00D86E59">
        <w:tblPrEx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493" w:type="dxa"/>
            <w:vMerge/>
          </w:tcPr>
          <w:p w14:paraId="103E80F5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018" w:type="dxa"/>
            <w:vMerge/>
          </w:tcPr>
          <w:p w14:paraId="48E5ED67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018" w:type="dxa"/>
            <w:vMerge/>
          </w:tcPr>
          <w:p w14:paraId="37D15D50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14:paraId="75F5982E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9DC1FE8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14:paraId="3CC10995" w14:textId="77777777" w:rsidR="003800FF" w:rsidRPr="006646D5" w:rsidRDefault="003800FF" w:rsidP="00D22B63">
            <w:pPr>
              <w:snapToGrid w:val="0"/>
              <w:spacing w:line="200" w:lineRule="exact"/>
              <w:jc w:val="distribute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  <w:r w:rsidRPr="006646D5">
              <w:rPr>
                <w:rFonts w:ascii="BIZ UD明朝 Medium" w:eastAsia="BIZ UD明朝 Medium" w:hAnsi="BIZ UD明朝 Medium" w:hint="eastAsia"/>
                <w:snapToGrid w:val="0"/>
                <w:sz w:val="20"/>
                <w:szCs w:val="20"/>
              </w:rPr>
              <w:t>あんま</w:t>
            </w:r>
          </w:p>
        </w:tc>
        <w:tc>
          <w:tcPr>
            <w:tcW w:w="801" w:type="dxa"/>
            <w:vAlign w:val="center"/>
          </w:tcPr>
          <w:p w14:paraId="54996E19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  <w:r w:rsidRPr="006646D5">
              <w:rPr>
                <w:rFonts w:ascii="BIZ UD明朝 Medium" w:eastAsia="BIZ UD明朝 Medium" w:hAnsi="BIZ UD明朝 Medium" w:hint="eastAsia"/>
                <w:snapToGrid w:val="0"/>
                <w:sz w:val="20"/>
                <w:szCs w:val="20"/>
              </w:rPr>
              <w:t>マッサージ</w:t>
            </w:r>
          </w:p>
        </w:tc>
        <w:tc>
          <w:tcPr>
            <w:tcW w:w="800" w:type="dxa"/>
            <w:vAlign w:val="center"/>
          </w:tcPr>
          <w:p w14:paraId="1D218E2D" w14:textId="77777777" w:rsidR="003800FF" w:rsidRPr="006646D5" w:rsidRDefault="003800FF" w:rsidP="00D22B63">
            <w:pPr>
              <w:snapToGrid w:val="0"/>
              <w:spacing w:line="200" w:lineRule="exact"/>
              <w:jc w:val="distribute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  <w:r w:rsidRPr="006646D5">
              <w:rPr>
                <w:rFonts w:ascii="BIZ UD明朝 Medium" w:eastAsia="BIZ UD明朝 Medium" w:hAnsi="BIZ UD明朝 Medium" w:hint="eastAsia"/>
                <w:snapToGrid w:val="0"/>
                <w:sz w:val="20"/>
                <w:szCs w:val="20"/>
              </w:rPr>
              <w:t>指圧</w:t>
            </w:r>
          </w:p>
        </w:tc>
        <w:tc>
          <w:tcPr>
            <w:tcW w:w="801" w:type="dxa"/>
            <w:vAlign w:val="center"/>
          </w:tcPr>
          <w:p w14:paraId="2B5806B3" w14:textId="77777777" w:rsidR="003800FF" w:rsidRPr="006646D5" w:rsidRDefault="003800FF" w:rsidP="00D22B63">
            <w:pPr>
              <w:snapToGrid w:val="0"/>
              <w:spacing w:line="200" w:lineRule="exact"/>
              <w:jc w:val="distribute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  <w:r w:rsidRPr="006646D5">
              <w:rPr>
                <w:rFonts w:ascii="BIZ UD明朝 Medium" w:eastAsia="BIZ UD明朝 Medium" w:hAnsi="BIZ UD明朝 Medium" w:hint="eastAsia"/>
                <w:snapToGrid w:val="0"/>
                <w:sz w:val="20"/>
                <w:szCs w:val="20"/>
              </w:rPr>
              <w:t>はり</w:t>
            </w:r>
          </w:p>
        </w:tc>
        <w:tc>
          <w:tcPr>
            <w:tcW w:w="800" w:type="dxa"/>
            <w:vAlign w:val="center"/>
          </w:tcPr>
          <w:p w14:paraId="6B05DD43" w14:textId="77777777" w:rsidR="003800FF" w:rsidRPr="006646D5" w:rsidRDefault="003800FF" w:rsidP="00D22B63">
            <w:pPr>
              <w:snapToGrid w:val="0"/>
              <w:spacing w:line="200" w:lineRule="exact"/>
              <w:jc w:val="distribute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  <w:r w:rsidRPr="006646D5">
              <w:rPr>
                <w:rFonts w:ascii="BIZ UD明朝 Medium" w:eastAsia="BIZ UD明朝 Medium" w:hAnsi="BIZ UD明朝 Medium" w:hint="eastAsia"/>
                <w:snapToGrid w:val="0"/>
                <w:sz w:val="20"/>
                <w:szCs w:val="20"/>
              </w:rPr>
              <w:t>きゅう</w:t>
            </w:r>
          </w:p>
        </w:tc>
        <w:tc>
          <w:tcPr>
            <w:tcW w:w="801" w:type="dxa"/>
            <w:vAlign w:val="center"/>
          </w:tcPr>
          <w:p w14:paraId="5B06442E" w14:textId="77777777" w:rsidR="003800FF" w:rsidRDefault="003800FF" w:rsidP="003800FF">
            <w:pPr>
              <w:snapToGrid w:val="0"/>
              <w:spacing w:line="200" w:lineRule="exact"/>
              <w:rPr>
                <w:rFonts w:ascii="BIZ UD明朝 Medium" w:eastAsia="BIZ UD明朝 Medium" w:hAnsi="BIZ UD明朝 Medium"/>
                <w:snapToGrid w:val="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  <w:sz w:val="20"/>
                <w:szCs w:val="20"/>
              </w:rPr>
              <w:t>左記の</w:t>
            </w:r>
          </w:p>
          <w:p w14:paraId="1A7287D5" w14:textId="77777777" w:rsidR="003800FF" w:rsidRPr="006646D5" w:rsidRDefault="003800FF" w:rsidP="003800FF">
            <w:pPr>
              <w:snapToGrid w:val="0"/>
              <w:spacing w:line="200" w:lineRule="exact"/>
              <w:rPr>
                <w:rFonts w:ascii="BIZ UD明朝 Medium" w:eastAsia="BIZ UD明朝 Medium" w:hAnsi="BIZ UD明朝 Medium"/>
                <w:snapToGrid w:val="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  <w:sz w:val="20"/>
                <w:szCs w:val="20"/>
              </w:rPr>
              <w:t>併用</w:t>
            </w:r>
          </w:p>
        </w:tc>
      </w:tr>
      <w:tr w:rsidR="003800FF" w:rsidRPr="006646D5" w14:paraId="5D6EA979" w14:textId="77777777" w:rsidTr="00D86E59">
        <w:tblPrEx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493" w:type="dxa"/>
          </w:tcPr>
          <w:p w14:paraId="26930F88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018" w:type="dxa"/>
          </w:tcPr>
          <w:p w14:paraId="72C799F0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018" w:type="dxa"/>
          </w:tcPr>
          <w:p w14:paraId="6E697B9A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5FB7C70B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85BD3D4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14:paraId="65DA35E5" w14:textId="77777777" w:rsidR="003800FF" w:rsidRPr="006646D5" w:rsidRDefault="003800FF" w:rsidP="00123712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14:paraId="7F526FC6" w14:textId="77777777" w:rsidR="003800FF" w:rsidRPr="006646D5" w:rsidRDefault="003800FF" w:rsidP="00123712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14:paraId="1896FA1D" w14:textId="77777777" w:rsidR="003800FF" w:rsidRPr="006646D5" w:rsidRDefault="003800FF" w:rsidP="00123712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14:paraId="7305F5AF" w14:textId="77777777" w:rsidR="003800FF" w:rsidRPr="006646D5" w:rsidRDefault="003800FF" w:rsidP="00123712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14:paraId="46AF41E5" w14:textId="77777777" w:rsidR="003800FF" w:rsidRPr="006646D5" w:rsidRDefault="003800FF" w:rsidP="00123712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14:paraId="4C7FC9D4" w14:textId="77777777" w:rsidR="003800FF" w:rsidRPr="006646D5" w:rsidRDefault="003800FF" w:rsidP="00123712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</w:tr>
      <w:tr w:rsidR="003800FF" w:rsidRPr="006646D5" w14:paraId="084C6977" w14:textId="77777777" w:rsidTr="00D86E59">
        <w:tblPrEx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493" w:type="dxa"/>
          </w:tcPr>
          <w:p w14:paraId="79687087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018" w:type="dxa"/>
          </w:tcPr>
          <w:p w14:paraId="36B1E8A0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018" w:type="dxa"/>
          </w:tcPr>
          <w:p w14:paraId="62360615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4D944A2A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CEE14BC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14:paraId="649E4437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14:paraId="26ABDC9B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14:paraId="2A3AEBFE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14:paraId="317C4644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14:paraId="07A07420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14:paraId="3193A5CD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</w:tr>
      <w:tr w:rsidR="003800FF" w:rsidRPr="006646D5" w14:paraId="6CC6DF96" w14:textId="77777777" w:rsidTr="00D86E59">
        <w:tblPrEx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493" w:type="dxa"/>
          </w:tcPr>
          <w:p w14:paraId="7676B259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018" w:type="dxa"/>
          </w:tcPr>
          <w:p w14:paraId="42A50268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018" w:type="dxa"/>
          </w:tcPr>
          <w:p w14:paraId="4F5A3635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52DE74B5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B301B58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14:paraId="3F95E5C5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14:paraId="749C987F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14:paraId="3693297D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14:paraId="46AB62DF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14:paraId="37FCE346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14:paraId="7BA7BB3C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</w:tr>
      <w:tr w:rsidR="003800FF" w:rsidRPr="006646D5" w14:paraId="453E9343" w14:textId="77777777" w:rsidTr="00D86E59">
        <w:tblPrEx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493" w:type="dxa"/>
          </w:tcPr>
          <w:p w14:paraId="247C61D3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018" w:type="dxa"/>
          </w:tcPr>
          <w:p w14:paraId="52C19785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018" w:type="dxa"/>
          </w:tcPr>
          <w:p w14:paraId="67DEA82C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63E69E89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15CE5F5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14:paraId="03EEA8F9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14:paraId="75D4F813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14:paraId="063DE3C5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14:paraId="0F57C194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14:paraId="34AA0968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14:paraId="7A37AEEC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</w:tr>
      <w:tr w:rsidR="003800FF" w:rsidRPr="006646D5" w14:paraId="5078FD8B" w14:textId="77777777" w:rsidTr="00D86E59">
        <w:tblPrEx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493" w:type="dxa"/>
          </w:tcPr>
          <w:p w14:paraId="0CA4512D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018" w:type="dxa"/>
          </w:tcPr>
          <w:p w14:paraId="16CAEB0A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018" w:type="dxa"/>
          </w:tcPr>
          <w:p w14:paraId="01A7A140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16E1B3B9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BB87EC5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14:paraId="1FE44A9C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14:paraId="140F0849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14:paraId="1FBD822F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14:paraId="4437F840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14:paraId="323B8B6A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14:paraId="31602505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</w:tr>
      <w:tr w:rsidR="003800FF" w:rsidRPr="006646D5" w14:paraId="7BB1B4C7" w14:textId="77777777" w:rsidTr="00D86E59">
        <w:tblPrEx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493" w:type="dxa"/>
          </w:tcPr>
          <w:p w14:paraId="4CA39756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018" w:type="dxa"/>
          </w:tcPr>
          <w:p w14:paraId="3AF18FEA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018" w:type="dxa"/>
          </w:tcPr>
          <w:p w14:paraId="602ADD65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677C6047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98675E9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14:paraId="266637A0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14:paraId="3A70AFA5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14:paraId="100F2177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14:paraId="2F838183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14:paraId="630C49AB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14:paraId="6972FF1C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</w:tr>
      <w:tr w:rsidR="003800FF" w:rsidRPr="006646D5" w14:paraId="797FE779" w14:textId="77777777" w:rsidTr="00D86E59">
        <w:tblPrEx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493" w:type="dxa"/>
          </w:tcPr>
          <w:p w14:paraId="6B712DCD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018" w:type="dxa"/>
          </w:tcPr>
          <w:p w14:paraId="6FF706E2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018" w:type="dxa"/>
          </w:tcPr>
          <w:p w14:paraId="72CFFE37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30587666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CC2E89E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14:paraId="6C62CCC3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14:paraId="25564D1A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14:paraId="7AD8A673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14:paraId="647678F8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14:paraId="300BB137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14:paraId="4B9A4CC4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</w:tr>
      <w:tr w:rsidR="003800FF" w:rsidRPr="006646D5" w14:paraId="536BD898" w14:textId="77777777" w:rsidTr="00D86E59">
        <w:tblPrEx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493" w:type="dxa"/>
          </w:tcPr>
          <w:p w14:paraId="3ADFF8DB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018" w:type="dxa"/>
          </w:tcPr>
          <w:p w14:paraId="3D5AB29D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018" w:type="dxa"/>
          </w:tcPr>
          <w:p w14:paraId="5B830EB2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4DD79E73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3E68F2C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14:paraId="1F0F6C52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14:paraId="2DBB3765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14:paraId="0248DA9D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14:paraId="3FF76000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14:paraId="102AA4DD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14:paraId="4F0379FE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</w:tr>
      <w:tr w:rsidR="003800FF" w:rsidRPr="006646D5" w14:paraId="6F07AE01" w14:textId="77777777" w:rsidTr="00D86E59">
        <w:tblPrEx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493" w:type="dxa"/>
          </w:tcPr>
          <w:p w14:paraId="6B611875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018" w:type="dxa"/>
          </w:tcPr>
          <w:p w14:paraId="06F42729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018" w:type="dxa"/>
          </w:tcPr>
          <w:p w14:paraId="5F8EFDAD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0BA6AF04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494E5C7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14:paraId="2F3FB50C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14:paraId="3A115837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14:paraId="4671FB10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14:paraId="1DB980C9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14:paraId="708E6F0A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14:paraId="2346D28A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</w:tr>
      <w:tr w:rsidR="003800FF" w:rsidRPr="006646D5" w14:paraId="12203B48" w14:textId="77777777" w:rsidTr="00D86E59">
        <w:tblPrEx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493" w:type="dxa"/>
          </w:tcPr>
          <w:p w14:paraId="14AB4D35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018" w:type="dxa"/>
          </w:tcPr>
          <w:p w14:paraId="0ABDB303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018" w:type="dxa"/>
          </w:tcPr>
          <w:p w14:paraId="2A893BE1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6DCAECA5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E561D7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14:paraId="26E73E2A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14:paraId="1048888F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14:paraId="49AB8B5F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14:paraId="550EA8E8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14:paraId="2E72AD9D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14:paraId="007B3801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</w:tr>
      <w:tr w:rsidR="003800FF" w:rsidRPr="006646D5" w14:paraId="08991A0D" w14:textId="77777777" w:rsidTr="00D86E59">
        <w:tblPrEx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493" w:type="dxa"/>
          </w:tcPr>
          <w:p w14:paraId="798F067B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018" w:type="dxa"/>
          </w:tcPr>
          <w:p w14:paraId="7EF89367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018" w:type="dxa"/>
          </w:tcPr>
          <w:p w14:paraId="213BE29C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11714ED2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2E98117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14:paraId="130A2F0B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14:paraId="08BB6AC1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14:paraId="18FB129B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14:paraId="73058964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14:paraId="3674AD4D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14:paraId="35293312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</w:tr>
      <w:tr w:rsidR="003800FF" w:rsidRPr="006646D5" w14:paraId="2AFBE50F" w14:textId="77777777" w:rsidTr="00D86E59">
        <w:tblPrEx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493" w:type="dxa"/>
          </w:tcPr>
          <w:p w14:paraId="74891666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018" w:type="dxa"/>
          </w:tcPr>
          <w:p w14:paraId="4A2D314D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018" w:type="dxa"/>
          </w:tcPr>
          <w:p w14:paraId="42C946B1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3EA9C779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2563843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14:paraId="10B92AE0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14:paraId="2AAE8042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14:paraId="037B3640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14:paraId="28DCF9A9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14:paraId="40629C04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14:paraId="22081434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</w:tr>
      <w:tr w:rsidR="003800FF" w:rsidRPr="006646D5" w14:paraId="031E4B79" w14:textId="77777777" w:rsidTr="00D86E59">
        <w:tblPrEx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493" w:type="dxa"/>
          </w:tcPr>
          <w:p w14:paraId="1C8F45F2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018" w:type="dxa"/>
          </w:tcPr>
          <w:p w14:paraId="3F7B120E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018" w:type="dxa"/>
          </w:tcPr>
          <w:p w14:paraId="6F708550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4AB75349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602EFDB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14:paraId="69B8AAAE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14:paraId="6C78B471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14:paraId="6DAF4E15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14:paraId="79535F5B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14:paraId="0E7E1D46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14:paraId="1735B99C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</w:tr>
      <w:tr w:rsidR="003800FF" w:rsidRPr="006646D5" w14:paraId="0C40C43E" w14:textId="77777777" w:rsidTr="00D86E59">
        <w:tblPrEx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493" w:type="dxa"/>
          </w:tcPr>
          <w:p w14:paraId="3C422478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018" w:type="dxa"/>
          </w:tcPr>
          <w:p w14:paraId="507DDC52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018" w:type="dxa"/>
          </w:tcPr>
          <w:p w14:paraId="077A26A3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7428DD74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EC4ABB7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14:paraId="39FC7FFF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14:paraId="26C71E6C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14:paraId="3FE6E555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14:paraId="17F8CE64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14:paraId="3F128402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14:paraId="445F049D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</w:tr>
      <w:tr w:rsidR="003800FF" w:rsidRPr="006646D5" w14:paraId="2D6095B2" w14:textId="77777777" w:rsidTr="00D86E59">
        <w:tblPrEx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493" w:type="dxa"/>
          </w:tcPr>
          <w:p w14:paraId="2BB543C2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018" w:type="dxa"/>
          </w:tcPr>
          <w:p w14:paraId="63F53D05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018" w:type="dxa"/>
          </w:tcPr>
          <w:p w14:paraId="5232D6F6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036D75A9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9478327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14:paraId="677F2FD4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14:paraId="155ACEDB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14:paraId="57BE5E2E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14:paraId="3D2FF483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14:paraId="73C40B58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14:paraId="42F4334B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</w:tr>
      <w:tr w:rsidR="003800FF" w:rsidRPr="006646D5" w14:paraId="6A92B31F" w14:textId="77777777" w:rsidTr="00D86E59">
        <w:tblPrEx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493" w:type="dxa"/>
          </w:tcPr>
          <w:p w14:paraId="6D5B9225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018" w:type="dxa"/>
          </w:tcPr>
          <w:p w14:paraId="6D029664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018" w:type="dxa"/>
          </w:tcPr>
          <w:p w14:paraId="17506B66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0334DF48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E667B9D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14:paraId="5CA10130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14:paraId="27B78666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14:paraId="46ABC97A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14:paraId="475D1FAB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14:paraId="5A94AE7F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14:paraId="14F73400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</w:tr>
      <w:tr w:rsidR="003800FF" w:rsidRPr="006646D5" w14:paraId="6CF75B27" w14:textId="77777777" w:rsidTr="00D86E59">
        <w:tblPrEx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493" w:type="dxa"/>
          </w:tcPr>
          <w:p w14:paraId="18EEA546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018" w:type="dxa"/>
          </w:tcPr>
          <w:p w14:paraId="16472F52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018" w:type="dxa"/>
          </w:tcPr>
          <w:p w14:paraId="43EF1BCE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470A7E75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8A2396C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14:paraId="0281EC29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14:paraId="4D4D8130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14:paraId="3161F34B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14:paraId="15BF6176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14:paraId="6A0A9DD8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14:paraId="3456473A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</w:tr>
      <w:tr w:rsidR="003800FF" w:rsidRPr="006646D5" w14:paraId="23DCA12E" w14:textId="77777777" w:rsidTr="00D86E59">
        <w:tblPrEx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493" w:type="dxa"/>
          </w:tcPr>
          <w:p w14:paraId="6870D443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018" w:type="dxa"/>
          </w:tcPr>
          <w:p w14:paraId="4B8BFA29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018" w:type="dxa"/>
          </w:tcPr>
          <w:p w14:paraId="5408DF58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736D14BF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AC1E52A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14:paraId="3B8146D0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14:paraId="69866922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14:paraId="647C39CE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14:paraId="0CC288BA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14:paraId="1E0408D6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14:paraId="1BD3B53D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</w:tr>
      <w:tr w:rsidR="003800FF" w:rsidRPr="006646D5" w14:paraId="791C5376" w14:textId="77777777" w:rsidTr="00D86E59">
        <w:tblPrEx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493" w:type="dxa"/>
          </w:tcPr>
          <w:p w14:paraId="62202824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018" w:type="dxa"/>
          </w:tcPr>
          <w:p w14:paraId="06B0E365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018" w:type="dxa"/>
          </w:tcPr>
          <w:p w14:paraId="4B1045E6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4A5668D6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000C33D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14:paraId="684EF1C5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14:paraId="379E0116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14:paraId="439C7FC2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14:paraId="65DE1C5A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14:paraId="14F29199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14:paraId="38C85973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</w:tr>
      <w:tr w:rsidR="003800FF" w:rsidRPr="006646D5" w14:paraId="1E1F6DA0" w14:textId="77777777" w:rsidTr="00D86E59">
        <w:tblPrEx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493" w:type="dxa"/>
          </w:tcPr>
          <w:p w14:paraId="4EBAC908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018" w:type="dxa"/>
          </w:tcPr>
          <w:p w14:paraId="6EBF18C9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018" w:type="dxa"/>
          </w:tcPr>
          <w:p w14:paraId="3426D1E7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504F608F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0383F65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14:paraId="58E4B951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14:paraId="59A63808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14:paraId="58C0826A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14:paraId="6C5811D8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14:paraId="09B1768C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14:paraId="781D7BB3" w14:textId="77777777"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</w:tr>
      <w:tr w:rsidR="00F81958" w:rsidRPr="006646D5" w14:paraId="7B804CBE" w14:textId="77777777" w:rsidTr="00D86E59">
        <w:tblPrEx>
          <w:tblCellMar>
            <w:top w:w="0" w:type="dxa"/>
            <w:bottom w:w="0" w:type="dxa"/>
          </w:tblCellMar>
        </w:tblPrEx>
        <w:trPr>
          <w:cantSplit/>
          <w:trHeight w:hRule="exact" w:val="697"/>
        </w:trPr>
        <w:tc>
          <w:tcPr>
            <w:tcW w:w="3776" w:type="dxa"/>
            <w:gridSpan w:val="4"/>
            <w:vAlign w:val="center"/>
          </w:tcPr>
          <w:p w14:paraId="36BD66AC" w14:textId="77777777" w:rsidR="00F81958" w:rsidRPr="006646D5" w:rsidRDefault="00F81958" w:rsidP="00F81958">
            <w:pPr>
              <w:snapToGrid w:val="0"/>
              <w:spacing w:line="200" w:lineRule="exact"/>
              <w:jc w:val="center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  <w:r w:rsidRPr="006646D5">
              <w:rPr>
                <w:rFonts w:ascii="BIZ UD明朝 Medium" w:eastAsia="BIZ UD明朝 Medium" w:hAnsi="BIZ UD明朝 Medium" w:cs="Times New Roman" w:hint="eastAsia"/>
                <w:snapToGrid w:val="0"/>
                <w:sz w:val="20"/>
                <w:szCs w:val="20"/>
              </w:rPr>
              <w:t>計</w:t>
            </w:r>
          </w:p>
        </w:tc>
        <w:tc>
          <w:tcPr>
            <w:tcW w:w="567" w:type="dxa"/>
          </w:tcPr>
          <w:p w14:paraId="1B189C45" w14:textId="77777777" w:rsidR="00F81958" w:rsidRPr="006646D5" w:rsidRDefault="00F81958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14:paraId="1A2FB6FF" w14:textId="77777777" w:rsidR="00F81958" w:rsidRPr="006646D5" w:rsidRDefault="00F81958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14:paraId="338C0365" w14:textId="77777777" w:rsidR="00F81958" w:rsidRPr="006646D5" w:rsidRDefault="00F81958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14:paraId="1D6AFA5B" w14:textId="77777777" w:rsidR="00F81958" w:rsidRPr="006646D5" w:rsidRDefault="00F81958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14:paraId="2C134588" w14:textId="77777777" w:rsidR="00F81958" w:rsidRPr="006646D5" w:rsidRDefault="00F81958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14:paraId="7A5F4F64" w14:textId="77777777" w:rsidR="00F81958" w:rsidRPr="006646D5" w:rsidRDefault="00F81958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14:paraId="35759921" w14:textId="77777777" w:rsidR="00F81958" w:rsidRPr="006646D5" w:rsidRDefault="00F81958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</w:tr>
    </w:tbl>
    <w:p w14:paraId="040D195A" w14:textId="77777777" w:rsidR="00CF6B34" w:rsidRPr="006646D5" w:rsidRDefault="00CF6B34">
      <w:pPr>
        <w:snapToGrid w:val="0"/>
        <w:spacing w:line="240" w:lineRule="exact"/>
        <w:rPr>
          <w:rFonts w:ascii="BIZ UD明朝 Medium" w:eastAsia="BIZ UD明朝 Medium" w:hAnsi="BIZ UD明朝 Medium" w:cs="Times New Roman"/>
          <w:snapToGrid w:val="0"/>
          <w:sz w:val="20"/>
          <w:szCs w:val="20"/>
        </w:rPr>
      </w:pPr>
    </w:p>
    <w:sectPr w:rsidR="00CF6B34" w:rsidRPr="006646D5" w:rsidSect="00394E5D">
      <w:type w:val="continuous"/>
      <w:pgSz w:w="11906" w:h="16838" w:code="9"/>
      <w:pgMar w:top="1418" w:right="1134" w:bottom="1418" w:left="1418" w:header="301" w:footer="992" w:gutter="0"/>
      <w:cols w:space="425"/>
      <w:docGrid w:type="linesAndChars" w:linePitch="380" w:charSpace="107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5424A" w14:textId="77777777" w:rsidR="00541A20" w:rsidRDefault="00541A2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6177865" w14:textId="77777777" w:rsidR="00541A20" w:rsidRDefault="00541A2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altName w:val="BIZ UD?? Medium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23CC8" w14:textId="77777777" w:rsidR="00541A20" w:rsidRDefault="00541A2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BC404AA" w14:textId="77777777" w:rsidR="00541A20" w:rsidRDefault="00541A2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958"/>
  <w:doNotHyphenateCaps/>
  <w:drawingGridHorizontalSpacing w:val="263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1518F0"/>
    <w:rsid w:val="000064BB"/>
    <w:rsid w:val="00123712"/>
    <w:rsid w:val="001518F0"/>
    <w:rsid w:val="001A2359"/>
    <w:rsid w:val="001A43DD"/>
    <w:rsid w:val="002D2F5B"/>
    <w:rsid w:val="002F0668"/>
    <w:rsid w:val="0037609A"/>
    <w:rsid w:val="003800FF"/>
    <w:rsid w:val="00394E5D"/>
    <w:rsid w:val="003D0F41"/>
    <w:rsid w:val="004C2845"/>
    <w:rsid w:val="00541A20"/>
    <w:rsid w:val="00640565"/>
    <w:rsid w:val="006646D5"/>
    <w:rsid w:val="00711C75"/>
    <w:rsid w:val="00791851"/>
    <w:rsid w:val="007966F2"/>
    <w:rsid w:val="007A4846"/>
    <w:rsid w:val="008708A0"/>
    <w:rsid w:val="008C0314"/>
    <w:rsid w:val="009D4379"/>
    <w:rsid w:val="009F2164"/>
    <w:rsid w:val="00AF61A7"/>
    <w:rsid w:val="00B7556E"/>
    <w:rsid w:val="00C6247C"/>
    <w:rsid w:val="00C80C2C"/>
    <w:rsid w:val="00CF6B34"/>
    <w:rsid w:val="00D22B63"/>
    <w:rsid w:val="00D86E59"/>
    <w:rsid w:val="00E92597"/>
    <w:rsid w:val="00F8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817C35"/>
  <w14:defaultImageDpi w14:val="0"/>
  <w15:docId w15:val="{58B645B4-3721-4051-BD72-30A9137DE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2371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23712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92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BE89F-ACB8-45E1-AED2-8F144B98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13</Characters>
  <Application>Microsoft Office Word</Application>
  <DocSecurity>0</DocSecurity>
  <Lines>2</Lines>
  <Paragraphs>1</Paragraphs>
  <ScaleCrop>false</ScaleCrop>
  <Company>制作技術部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号様式</dc:title>
  <dc:subject> </dc:subject>
  <dc:creator>第一法規株式会社</dc:creator>
  <cp:keywords> </cp:keywords>
  <dc:description> </dc:description>
  <cp:lastModifiedBy>仙海 良介</cp:lastModifiedBy>
  <cp:revision>2</cp:revision>
  <cp:lastPrinted>2023-05-15T01:02:00Z</cp:lastPrinted>
  <dcterms:created xsi:type="dcterms:W3CDTF">2023-05-15T01:03:00Z</dcterms:created>
  <dcterms:modified xsi:type="dcterms:W3CDTF">2023-05-15T01:03:00Z</dcterms:modified>
</cp:coreProperties>
</file>